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1115C3" w:rsidRPr="0016444F" w:rsidTr="001115C3">
        <w:trPr>
          <w:cantSplit/>
          <w:trHeight w:val="530"/>
          <w:jc w:val="center"/>
        </w:trPr>
        <w:tc>
          <w:tcPr>
            <w:tcW w:w="562" w:type="dxa"/>
          </w:tcPr>
          <w:p w:rsidR="001115C3" w:rsidRPr="0016444F" w:rsidRDefault="001115C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1115C3" w:rsidRPr="0016444F" w:rsidRDefault="001115C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1115C3" w:rsidRPr="0016444F" w:rsidRDefault="001115C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115C3" w:rsidRPr="00056C85" w:rsidTr="001115C3">
        <w:trPr>
          <w:cantSplit/>
          <w:trHeight w:val="3104"/>
          <w:jc w:val="center"/>
        </w:trPr>
        <w:tc>
          <w:tcPr>
            <w:tcW w:w="562" w:type="dxa"/>
          </w:tcPr>
          <w:p w:rsidR="001115C3" w:rsidRPr="007549C7" w:rsidRDefault="001115C3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115C3" w:rsidRPr="00143683" w:rsidRDefault="001115C3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1115C3" w:rsidRPr="00143683" w:rsidRDefault="001115C3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1115C3" w:rsidRPr="0014368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,</w:t>
            </w:r>
          </w:p>
          <w:p w:rsidR="001115C3" w:rsidRPr="0014368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1115C3" w:rsidRPr="0014368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124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B9412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B9412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1115C3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,</w:t>
            </w:r>
          </w:p>
          <w:p w:rsidR="001115C3" w:rsidRPr="00B94128" w:rsidRDefault="001115C3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E782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115C3" w:rsidRPr="001115C3" w:rsidRDefault="001115C3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42C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6B" w:rsidRDefault="0053646B" w:rsidP="00B03950">
      <w:pPr>
        <w:spacing w:after="0" w:line="240" w:lineRule="auto"/>
      </w:pPr>
      <w:r>
        <w:separator/>
      </w:r>
    </w:p>
  </w:endnote>
  <w:endnote w:type="continuationSeparator" w:id="0">
    <w:p w:rsidR="0053646B" w:rsidRDefault="0053646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6B" w:rsidRDefault="0053646B" w:rsidP="00B03950">
      <w:pPr>
        <w:spacing w:after="0" w:line="240" w:lineRule="auto"/>
      </w:pPr>
      <w:r>
        <w:separator/>
      </w:r>
    </w:p>
  </w:footnote>
  <w:footnote w:type="continuationSeparator" w:id="0">
    <w:p w:rsidR="0053646B" w:rsidRDefault="0053646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C3" w:rsidRDefault="00111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7A1247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</w:t>
    </w:r>
    <w:r w:rsidR="007A1247">
      <w:rPr>
        <w:rFonts w:ascii="Times New Roman" w:hAnsi="Times New Roman"/>
        <w:b/>
        <w:sz w:val="28"/>
        <w:szCs w:val="28"/>
        <w:lang w:val="bg-BG"/>
      </w:rPr>
      <w:t>11</w:t>
    </w:r>
  </w:p>
  <w:p w:rsidR="001115C3" w:rsidRDefault="001115C3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5C3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C6A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E782C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F5C1A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4D5A-8E2B-4488-ADC0-3BEA2576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18T07:23:00Z</cp:lastPrinted>
  <dcterms:created xsi:type="dcterms:W3CDTF">2026-06-18T07:24:00Z</dcterms:created>
  <dcterms:modified xsi:type="dcterms:W3CDTF">2026-06-18T07:24:00Z</dcterms:modified>
</cp:coreProperties>
</file>